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434A7F" w:rsidRPr="00434A7F" w:rsidTr="007B18E1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7239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7F" w:rsidRPr="00434A7F" w:rsidTr="007B18E1">
        <w:tc>
          <w:tcPr>
            <w:tcW w:w="9747" w:type="dxa"/>
            <w:gridSpan w:val="5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  <w:t>ПОСТАНОВЛЕНИЕ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АДМИНИСТРАЦИИ ГОРОДСКОГО ПОСЕЛЕНИЯ УГЛИЧ 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ЯРОСЛАВСКОЙ ОБЛАСТИ</w:t>
            </w:r>
          </w:p>
        </w:tc>
      </w:tr>
      <w:tr w:rsidR="00434A7F" w:rsidRPr="00434A7F" w:rsidTr="007B18E1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0"/>
                <w:szCs w:val="20"/>
                <w:lang w:eastAsia="ru-RU"/>
              </w:rPr>
            </w:pPr>
          </w:p>
        </w:tc>
      </w:tr>
      <w:tr w:rsidR="00434A7F" w:rsidRPr="00434A7F" w:rsidTr="007B18E1">
        <w:tc>
          <w:tcPr>
            <w:tcW w:w="534" w:type="dxa"/>
            <w:shd w:val="clear" w:color="auto" w:fill="auto"/>
            <w:vAlign w:val="bottom"/>
          </w:tcPr>
          <w:p w:rsidR="00434A7F" w:rsidRPr="00434A7F" w:rsidRDefault="00434A7F" w:rsidP="0043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A7F" w:rsidRPr="00434A7F" w:rsidRDefault="007B18E1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.04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34A7F" w:rsidRPr="00434A7F" w:rsidRDefault="00434A7F" w:rsidP="0043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A7F" w:rsidRPr="00434A7F" w:rsidRDefault="007B18E1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386" w:type="dxa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434A7F" w:rsidRPr="00434A7F" w:rsidTr="007B18E1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</w:tc>
      </w:tr>
      <w:tr w:rsidR="00434A7F" w:rsidRPr="00434A7F" w:rsidTr="007B18E1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городского поселения Углич от 28.05.2012 № 141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1430" t="6985" r="8890" b="1206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2" o:spid="_x0000_s1026" style="position:absolute;margin-left:0;margin-top:1.45pt;width:213.65pt;height:20.25pt;z-index:-251657216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</w:tc>
      </w:tr>
    </w:tbl>
    <w:p w:rsidR="00434A7F" w:rsidRPr="00434A7F" w:rsidRDefault="00434A7F" w:rsidP="00434A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Pr="00434A7F" w:rsidRDefault="00434A7F" w:rsidP="00434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</w:t>
      </w:r>
      <w:hyperlink r:id="rId9" w:history="1">
        <w:r w:rsidRPr="00434A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</w:t>
        </w:r>
      </w:hyperlink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местного самоуправления в Российской Федерации», Федеральным законом от 24.06.1998 № 89-ФЗ «</w:t>
      </w:r>
      <w:hyperlink r:id="rId10" w:history="1">
        <w:r w:rsidRPr="00434A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тходах производства</w:t>
        </w:r>
      </w:hyperlink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требления», Федеральным законом от 30.03.1999 № 52-ФЗ «</w:t>
      </w:r>
      <w:hyperlink r:id="rId11" w:history="1">
        <w:r w:rsidRPr="00434A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санитарно-эпидемиологическом благополучии</w:t>
        </w:r>
      </w:hyperlink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», </w:t>
      </w:r>
      <w:proofErr w:type="gramStart"/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consultantplus://offline/ref=5893C43B04169F1B870C6486DBC0B6500F29F2D7F45F0AC35912AB9A6CFF0B01E86426A07B5ED0DE13D6F1Q5x6N</w:instrText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</w:t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благоустройства и содержания территории, элементов внешнего благоустройства зданий и сооружений, объектов инженерной инфраструктуры городского поселения Углич, утвержденными Решением Муниципального Совета городского поселения Углич от 16.05.2012 № 194, в целях предотвращения вредного воздействия отходов производства и потребления на здоровье жителей города и окружающую природную среду, обеспечения надлежащего </w:t>
      </w:r>
      <w:proofErr w:type="gramStart"/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м, сбором, вывозом отходов производства и потребления, исключения практики несанкционированного размещения отходов, Администрация городского поселения Углич</w:t>
      </w:r>
    </w:p>
    <w:p w:rsidR="00434A7F" w:rsidRPr="00434A7F" w:rsidRDefault="00434A7F" w:rsidP="00434A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4A7F" w:rsidRPr="00434A7F" w:rsidRDefault="00434A7F" w:rsidP="0043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34A7F" w:rsidRPr="00434A7F" w:rsidRDefault="00434A7F" w:rsidP="00434A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городского поселения Углич от 28.05.2012 № 141 «Об определении мест дислокации площадок для размещения емкостей для сбора ТБО» следующие изменения:</w:t>
      </w:r>
    </w:p>
    <w:p w:rsidR="00434A7F" w:rsidRPr="00434A7F" w:rsidRDefault="00434A7F" w:rsidP="00434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Дополнить приложение 1 «Места дислокации площадок для сбора ТБО на территории города Углич</w:t>
      </w:r>
      <w:bookmarkStart w:id="0" w:name="_GoBack"/>
      <w:bookmarkEnd w:id="0"/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114 (приложение 1).</w:t>
      </w:r>
    </w:p>
    <w:p w:rsidR="00434A7F" w:rsidRPr="00434A7F" w:rsidRDefault="00434A7F" w:rsidP="00434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Дополнить графическую часть листом 19 (приложение 2).</w:t>
      </w:r>
    </w:p>
    <w:p w:rsidR="00434A7F" w:rsidRPr="00434A7F" w:rsidRDefault="00434A7F" w:rsidP="00434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</w:t>
      </w:r>
      <w:proofErr w:type="spellStart"/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ичская</w:t>
      </w:r>
      <w:proofErr w:type="spellEnd"/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а» и на официальном сайте городского поселения Углич.</w:t>
      </w:r>
    </w:p>
    <w:p w:rsidR="00434A7F" w:rsidRPr="00434A7F" w:rsidRDefault="00434A7F" w:rsidP="00434A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ановление вступает в силу с момента подписания. </w:t>
      </w:r>
    </w:p>
    <w:p w:rsidR="00434A7F" w:rsidRPr="00434A7F" w:rsidRDefault="00434A7F" w:rsidP="00434A7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4A7F" w:rsidRPr="00434A7F" w:rsidRDefault="00434A7F" w:rsidP="00434A7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434A7F" w:rsidRPr="00434A7F" w:rsidRDefault="00434A7F" w:rsidP="00434A7F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  <w:r w:rsidR="007B18E1" w:rsidRPr="007B18E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.В. </w:t>
      </w:r>
      <w:proofErr w:type="spellStart"/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цкая</w:t>
      </w:r>
      <w:proofErr w:type="spellEnd"/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4A7F" w:rsidRP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434A7F" w:rsidRP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34A7F" w:rsidRPr="00434A7F" w:rsidRDefault="00434A7F" w:rsidP="00434A7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</w:p>
    <w:p w:rsidR="00434A7F" w:rsidRP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7B1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4.2017№ 91</w:t>
      </w:r>
    </w:p>
    <w:p w:rsidR="00434A7F" w:rsidRPr="00434A7F" w:rsidRDefault="00434A7F" w:rsidP="0043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а дислокации площадок для сбора ТБО </w:t>
      </w: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а Углич</w:t>
      </w:r>
    </w:p>
    <w:p w:rsidR="00434A7F" w:rsidRPr="00434A7F" w:rsidRDefault="00434A7F" w:rsidP="00434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604"/>
        <w:gridCol w:w="2373"/>
        <w:gridCol w:w="1851"/>
      </w:tblGrid>
      <w:tr w:rsidR="00434A7F" w:rsidRPr="00434A7F" w:rsidTr="007B18E1">
        <w:trPr>
          <w:trHeight w:val="547"/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положение, адрес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площадки в соответствии </w:t>
            </w:r>
            <w:proofErr w:type="gramStart"/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proofErr w:type="gramEnd"/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афической 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листа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графической части) </w:t>
            </w:r>
          </w:p>
        </w:tc>
      </w:tr>
      <w:tr w:rsidR="00434A7F" w:rsidRPr="00434A7F" w:rsidTr="007B18E1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глич, Ростовское шоссе, разворотная площадка на границе города</w:t>
            </w:r>
          </w:p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П1-3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434A7F" w:rsidRPr="00434A7F" w:rsidRDefault="00434A7F" w:rsidP="0043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P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434A7F" w:rsidRP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34A7F" w:rsidRPr="00434A7F" w:rsidRDefault="00434A7F" w:rsidP="00434A7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</w:p>
    <w:p w:rsidR="007B18E1" w:rsidRPr="00434A7F" w:rsidRDefault="007B18E1" w:rsidP="007B18E1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.04.2017№ 91</w:t>
      </w:r>
    </w:p>
    <w:p w:rsidR="00434A7F" w:rsidRPr="00434A7F" w:rsidRDefault="00434A7F" w:rsidP="00434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D34" w:rsidRDefault="00434A7F">
      <w:r>
        <w:rPr>
          <w:noProof/>
          <w:lang w:eastAsia="ru-RU"/>
        </w:rPr>
        <w:drawing>
          <wp:inline distT="0" distB="0" distL="0" distR="0" wp14:anchorId="5FE1D5B3" wp14:editId="75D02D09">
            <wp:extent cx="5572125" cy="7962900"/>
            <wp:effectExtent l="19050" t="19050" r="28575" b="19050"/>
            <wp:docPr id="7" name="Рисунок 7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96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5C3D34" w:rsidSect="00434A7F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E1" w:rsidRDefault="007B18E1">
      <w:pPr>
        <w:spacing w:after="0" w:line="240" w:lineRule="auto"/>
      </w:pPr>
      <w:r>
        <w:separator/>
      </w:r>
    </w:p>
  </w:endnote>
  <w:endnote w:type="continuationSeparator" w:id="0">
    <w:p w:rsidR="007B18E1" w:rsidRDefault="007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E1" w:rsidRDefault="007B18E1" w:rsidP="007B18E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8E1" w:rsidRDefault="007B18E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E1" w:rsidRDefault="007B18E1" w:rsidP="007B18E1">
    <w:pPr>
      <w:pStyle w:val="a6"/>
      <w:framePr w:wrap="around" w:vAnchor="text" w:hAnchor="margin" w:xAlign="center" w:y="1"/>
      <w:rPr>
        <w:rStyle w:val="a5"/>
      </w:rPr>
    </w:pPr>
  </w:p>
  <w:p w:rsidR="007B18E1" w:rsidRDefault="007B18E1">
    <w:pPr>
      <w:pStyle w:val="a6"/>
      <w:framePr w:wrap="around" w:vAnchor="text" w:hAnchor="margin" w:xAlign="right" w:y="1"/>
      <w:ind w:right="360"/>
      <w:rPr>
        <w:rStyle w:val="a5"/>
      </w:rPr>
    </w:pPr>
  </w:p>
  <w:p w:rsidR="007B18E1" w:rsidRDefault="007B18E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E1" w:rsidRDefault="007B18E1">
      <w:pPr>
        <w:spacing w:after="0" w:line="240" w:lineRule="auto"/>
      </w:pPr>
      <w:r>
        <w:separator/>
      </w:r>
    </w:p>
  </w:footnote>
  <w:footnote w:type="continuationSeparator" w:id="0">
    <w:p w:rsidR="007B18E1" w:rsidRDefault="007B1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E1" w:rsidRDefault="007B18E1" w:rsidP="007B18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18E1" w:rsidRDefault="007B18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8E1" w:rsidRDefault="007B18E1" w:rsidP="007B18E1">
    <w:pPr>
      <w:pStyle w:val="a3"/>
      <w:framePr w:wrap="around" w:vAnchor="text" w:hAnchor="margin" w:xAlign="center" w:y="1"/>
      <w:jc w:val="center"/>
      <w:rPr>
        <w:rStyle w:val="a5"/>
      </w:rPr>
    </w:pPr>
  </w:p>
  <w:p w:rsidR="007B18E1" w:rsidRDefault="007B18E1" w:rsidP="007B18E1">
    <w:pPr>
      <w:pStyle w:val="a3"/>
      <w:framePr w:wrap="around" w:vAnchor="text" w:hAnchor="page" w:x="1702" w:y="1"/>
      <w:rPr>
        <w:rStyle w:val="a5"/>
      </w:rPr>
    </w:pPr>
  </w:p>
  <w:p w:rsidR="007B18E1" w:rsidRDefault="007B18E1" w:rsidP="007B18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6"/>
    <w:rsid w:val="000D3B1A"/>
    <w:rsid w:val="00434A7F"/>
    <w:rsid w:val="005C3D34"/>
    <w:rsid w:val="007B18E1"/>
    <w:rsid w:val="00C5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4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34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34A7F"/>
  </w:style>
  <w:style w:type="paragraph" w:styleId="a6">
    <w:name w:val="footer"/>
    <w:basedOn w:val="a"/>
    <w:link w:val="a7"/>
    <w:rsid w:val="00434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43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4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34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34A7F"/>
  </w:style>
  <w:style w:type="paragraph" w:styleId="a6">
    <w:name w:val="footer"/>
    <w:basedOn w:val="a"/>
    <w:link w:val="a7"/>
    <w:rsid w:val="00434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43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A8B4C44266F2C5FD070F39A9BF0889EAA22E14330C38022531CCF670RCB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3A8B4C44266F2C5FD070F39A9BF0889EAA12819340538022531CCF670CEDA8596104C19R8B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8B4C44266F2C5FD070F39A9BF0889EAA12B17320738022531CCF670CEDA8596104C198A958BFARCB7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EA06-1CEF-4D43-9FEE-85DD5DE2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.Ю.</dc:creator>
  <cp:lastModifiedBy>Попова О.Ю.</cp:lastModifiedBy>
  <cp:revision>3</cp:revision>
  <cp:lastPrinted>2017-04-28T06:09:00Z</cp:lastPrinted>
  <dcterms:created xsi:type="dcterms:W3CDTF">2017-04-28T05:59:00Z</dcterms:created>
  <dcterms:modified xsi:type="dcterms:W3CDTF">2017-04-28T06:18:00Z</dcterms:modified>
</cp:coreProperties>
</file>